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1559"/>
        <w:gridCol w:w="1701"/>
        <w:gridCol w:w="1417"/>
        <w:gridCol w:w="1985"/>
      </w:tblGrid>
      <w:tr w:rsidR="00EB50F4" w:rsidTr="00757A0E">
        <w:trPr>
          <w:cantSplit/>
          <w:trHeight w:val="196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B50F4" w:rsidRDefault="00EB50F4" w:rsidP="00757A0E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ICATIONS</w:t>
            </w:r>
          </w:p>
        </w:tc>
      </w:tr>
      <w:tr w:rsidR="00EB50F4" w:rsidTr="00757A0E">
        <w:trPr>
          <w:cantSplit/>
          <w:trHeight w:val="19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F4" w:rsidRPr="00AB4778" w:rsidRDefault="00EB50F4" w:rsidP="00757A0E">
            <w:pPr>
              <w:pStyle w:val="Footer"/>
              <w:tabs>
                <w:tab w:val="right" w:pos="8931"/>
              </w:tabs>
              <w:spacing w:before="60" w:after="60"/>
              <w:jc w:val="left"/>
              <w:rPr>
                <w:b w:val="0"/>
                <w:sz w:val="16"/>
                <w:szCs w:val="16"/>
              </w:rPr>
            </w:pPr>
            <w:r w:rsidRPr="00AB4778">
              <w:rPr>
                <w:b w:val="0"/>
                <w:sz w:val="16"/>
                <w:szCs w:val="16"/>
              </w:rPr>
              <w:t>Manufactur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F4" w:rsidRPr="00AB4778" w:rsidRDefault="00EB50F4" w:rsidP="00757A0E">
            <w:pPr>
              <w:pStyle w:val="Footer"/>
              <w:tabs>
                <w:tab w:val="right" w:pos="8931"/>
              </w:tabs>
              <w:spacing w:before="60" w:after="60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F4" w:rsidRPr="00AB4778" w:rsidRDefault="00EB50F4" w:rsidP="00757A0E">
            <w:pPr>
              <w:pStyle w:val="Footer"/>
              <w:tabs>
                <w:tab w:val="right" w:pos="8931"/>
              </w:tabs>
              <w:spacing w:before="60" w:after="60"/>
              <w:jc w:val="left"/>
              <w:rPr>
                <w:b w:val="0"/>
                <w:sz w:val="16"/>
                <w:szCs w:val="16"/>
              </w:rPr>
            </w:pPr>
            <w:r w:rsidRPr="00AB4778">
              <w:rPr>
                <w:b w:val="0"/>
                <w:sz w:val="16"/>
                <w:szCs w:val="16"/>
              </w:rPr>
              <w:t>Mod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F4" w:rsidRPr="00AB4778" w:rsidRDefault="00EB50F4" w:rsidP="00757A0E">
            <w:pPr>
              <w:pStyle w:val="Footer"/>
              <w:tabs>
                <w:tab w:val="right" w:pos="8931"/>
              </w:tabs>
              <w:spacing w:before="60" w:after="60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F4" w:rsidRPr="00AB4778" w:rsidRDefault="00EB50F4" w:rsidP="00757A0E">
            <w:pPr>
              <w:pStyle w:val="Footer"/>
              <w:tabs>
                <w:tab w:val="right" w:pos="8931"/>
              </w:tabs>
              <w:spacing w:before="60" w:after="60"/>
              <w:jc w:val="left"/>
              <w:rPr>
                <w:b w:val="0"/>
                <w:sz w:val="16"/>
                <w:szCs w:val="16"/>
              </w:rPr>
            </w:pPr>
            <w:r w:rsidRPr="00AB4778">
              <w:rPr>
                <w:b w:val="0"/>
                <w:sz w:val="16"/>
                <w:szCs w:val="16"/>
              </w:rPr>
              <w:t>Serial Numb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F4" w:rsidRDefault="00EB50F4" w:rsidP="00757A0E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</w:tbl>
    <w:p w:rsidR="00B83D49" w:rsidRDefault="00B83D49"/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4218"/>
        <w:gridCol w:w="409"/>
        <w:gridCol w:w="409"/>
        <w:gridCol w:w="409"/>
        <w:gridCol w:w="2725"/>
        <w:gridCol w:w="682"/>
        <w:gridCol w:w="682"/>
      </w:tblGrid>
      <w:tr w:rsidR="00226909" w:rsidRPr="00936FDF" w:rsidTr="002A1025">
        <w:trPr>
          <w:trHeight w:hRule="exact" w:val="329"/>
          <w:tblHeader/>
        </w:trPr>
        <w:tc>
          <w:tcPr>
            <w:tcW w:w="4602" w:type="dxa"/>
            <w:gridSpan w:val="2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PECTION </w:t>
            </w:r>
            <w:r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4" w:type="dxa"/>
            <w:gridSpan w:val="2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226909" w:rsidRPr="00936FDF" w:rsidTr="009D77D7">
        <w:trPr>
          <w:trHeight w:hRule="exact" w:val="329"/>
        </w:trPr>
        <w:tc>
          <w:tcPr>
            <w:tcW w:w="4602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782DA4" w:rsidRPr="009A291B" w:rsidTr="00782DA4">
        <w:trPr>
          <w:trHeight w:val="431"/>
        </w:trPr>
        <w:tc>
          <w:tcPr>
            <w:tcW w:w="384" w:type="dxa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782DA4" w:rsidRPr="009A291B" w:rsidRDefault="00782DA4" w:rsidP="00782DA4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</w:p>
        </w:tc>
        <w:tc>
          <w:tcPr>
            <w:tcW w:w="95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82DA4" w:rsidRPr="00782DA4" w:rsidRDefault="00B57EED" w:rsidP="00782DA4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  <w:sz w:val="16"/>
              </w:rPr>
              <w:t>GENERAL</w:t>
            </w:r>
          </w:p>
        </w:tc>
      </w:tr>
      <w:tr w:rsidR="00834028" w:rsidRPr="009A291B" w:rsidTr="00834028">
        <w:trPr>
          <w:trHeight w:val="218"/>
        </w:trPr>
        <w:tc>
          <w:tcPr>
            <w:tcW w:w="384" w:type="dxa"/>
            <w:vAlign w:val="center"/>
          </w:tcPr>
          <w:p w:rsidR="00834028" w:rsidRPr="009A291B" w:rsidRDefault="00834028" w:rsidP="00834028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28" w:rsidRDefault="00834028" w:rsidP="00834028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arousel  is installed as per the manufacturer’s instructions</w:t>
            </w:r>
          </w:p>
        </w:tc>
        <w:sdt>
          <w:sdtPr>
            <w:rPr>
              <w:rFonts w:ascii="Segoe UI Symbol" w:hAnsi="Segoe UI Symbol"/>
              <w:sz w:val="20"/>
            </w:rPr>
            <w:id w:val="104448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834028" w:rsidRPr="0079540C" w:rsidRDefault="00834028" w:rsidP="0083402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110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834028" w:rsidRPr="009A291B" w:rsidRDefault="00834028" w:rsidP="00834028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8684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834028" w:rsidRPr="009A291B" w:rsidRDefault="00834028" w:rsidP="00834028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834028" w:rsidRPr="004E49AE" w:rsidRDefault="00834028" w:rsidP="00834028">
            <w:pPr>
              <w:pStyle w:val="TableParagraph"/>
              <w:spacing w:before="58"/>
              <w:ind w:left="102" w:right="68"/>
              <w:jc w:val="both"/>
              <w:rPr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34028" w:rsidRPr="009A291B" w:rsidRDefault="00834028" w:rsidP="00834028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834028" w:rsidRPr="009A291B" w:rsidRDefault="00834028" w:rsidP="00834028">
            <w:pPr>
              <w:jc w:val="center"/>
              <w:rPr>
                <w:rFonts w:cs="Arial"/>
              </w:rPr>
            </w:pPr>
          </w:p>
        </w:tc>
      </w:tr>
      <w:tr w:rsidR="00834028" w:rsidRPr="009A291B" w:rsidTr="00834028">
        <w:trPr>
          <w:trHeight w:val="325"/>
        </w:trPr>
        <w:tc>
          <w:tcPr>
            <w:tcW w:w="384" w:type="dxa"/>
            <w:vAlign w:val="center"/>
          </w:tcPr>
          <w:p w:rsidR="00834028" w:rsidRPr="009A291B" w:rsidRDefault="00834028" w:rsidP="00834028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28" w:rsidRDefault="00834028" w:rsidP="00834028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Carousel is secure and positioned as per the drawings/ model </w:t>
            </w:r>
          </w:p>
        </w:tc>
        <w:sdt>
          <w:sdtPr>
            <w:rPr>
              <w:rFonts w:ascii="Segoe UI Symbol" w:hAnsi="Segoe UI Symbol"/>
              <w:sz w:val="20"/>
            </w:rPr>
            <w:id w:val="-13356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834028" w:rsidRPr="0079540C" w:rsidRDefault="00834028" w:rsidP="0083402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522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834028" w:rsidRPr="009A291B" w:rsidRDefault="00834028" w:rsidP="0083402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521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834028" w:rsidRPr="009A291B" w:rsidRDefault="00834028" w:rsidP="0083402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834028" w:rsidRPr="004E49AE" w:rsidRDefault="00834028" w:rsidP="00834028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34028" w:rsidRPr="009A291B" w:rsidRDefault="00834028" w:rsidP="00834028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834028" w:rsidRPr="009A291B" w:rsidRDefault="00834028" w:rsidP="00834028">
            <w:pPr>
              <w:jc w:val="center"/>
              <w:rPr>
                <w:rFonts w:cs="Arial"/>
              </w:rPr>
            </w:pPr>
          </w:p>
        </w:tc>
      </w:tr>
      <w:tr w:rsidR="00834028" w:rsidRPr="009A291B" w:rsidTr="00834028">
        <w:trPr>
          <w:trHeight w:val="343"/>
        </w:trPr>
        <w:tc>
          <w:tcPr>
            <w:tcW w:w="384" w:type="dxa"/>
            <w:vAlign w:val="center"/>
          </w:tcPr>
          <w:p w:rsidR="00834028" w:rsidRPr="009A291B" w:rsidRDefault="00834028" w:rsidP="00834028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28" w:rsidRDefault="00834028" w:rsidP="00834028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Hold Down bolts tensioned to manufacturers specification</w:t>
            </w:r>
          </w:p>
        </w:tc>
        <w:sdt>
          <w:sdtPr>
            <w:rPr>
              <w:rFonts w:ascii="Segoe UI Symbol" w:hAnsi="Segoe UI Symbol"/>
              <w:sz w:val="20"/>
            </w:rPr>
            <w:id w:val="-178394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834028" w:rsidRPr="0079540C" w:rsidRDefault="00834028" w:rsidP="0083402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848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834028" w:rsidRPr="009A291B" w:rsidRDefault="00834028" w:rsidP="00834028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4745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834028" w:rsidRPr="009A291B" w:rsidRDefault="00834028" w:rsidP="00834028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834028" w:rsidRPr="004E49AE" w:rsidRDefault="00834028" w:rsidP="00834028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34028" w:rsidRPr="009A291B" w:rsidRDefault="00834028" w:rsidP="00834028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834028" w:rsidRPr="009A291B" w:rsidRDefault="00834028" w:rsidP="00834028">
            <w:pPr>
              <w:jc w:val="center"/>
              <w:rPr>
                <w:rFonts w:cs="Arial"/>
              </w:rPr>
            </w:pPr>
          </w:p>
        </w:tc>
      </w:tr>
      <w:tr w:rsidR="00834028" w:rsidRPr="009A291B" w:rsidTr="00834028">
        <w:trPr>
          <w:trHeight w:val="365"/>
        </w:trPr>
        <w:tc>
          <w:tcPr>
            <w:tcW w:w="384" w:type="dxa"/>
            <w:vAlign w:val="center"/>
          </w:tcPr>
          <w:p w:rsidR="00834028" w:rsidRDefault="00834028" w:rsidP="00834028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28" w:rsidRDefault="00834028" w:rsidP="00834028">
            <w:pPr>
              <w:pStyle w:val="SheetText"/>
              <w:widowControl w:val="0"/>
              <w:numPr>
                <w:ilvl w:val="0"/>
                <w:numId w:val="0"/>
              </w:numPr>
              <w:tabs>
                <w:tab w:val="left" w:pos="1080"/>
              </w:tabs>
              <w:spacing w:before="58" w:line="276" w:lineRule="auto"/>
              <w:ind w:left="102" w:right="68"/>
              <w:rPr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  <w:lang w:eastAsia="en-US"/>
              </w:rPr>
              <w:t xml:space="preserve">Motor hold down bolt torque </w:t>
            </w:r>
          </w:p>
        </w:tc>
        <w:sdt>
          <w:sdtPr>
            <w:rPr>
              <w:rFonts w:ascii="Segoe UI Symbol" w:hAnsi="Segoe UI Symbol"/>
              <w:sz w:val="20"/>
            </w:rPr>
            <w:id w:val="-1973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834028" w:rsidRPr="0079540C" w:rsidRDefault="00834028" w:rsidP="0083402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224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834028" w:rsidRPr="009A291B" w:rsidRDefault="00834028" w:rsidP="00834028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3238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834028" w:rsidRPr="009A291B" w:rsidRDefault="00834028" w:rsidP="00834028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834028" w:rsidRPr="004E49AE" w:rsidRDefault="001D29E7" w:rsidP="00834028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rque: ______________ Nm</w:t>
            </w:r>
            <w:bookmarkStart w:id="0" w:name="_GoBack"/>
            <w:bookmarkEnd w:id="0"/>
          </w:p>
        </w:tc>
        <w:tc>
          <w:tcPr>
            <w:tcW w:w="682" w:type="dxa"/>
            <w:vAlign w:val="center"/>
          </w:tcPr>
          <w:p w:rsidR="00834028" w:rsidRPr="009A291B" w:rsidRDefault="00834028" w:rsidP="00834028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834028" w:rsidRPr="009A291B" w:rsidRDefault="00834028" w:rsidP="00834028">
            <w:pPr>
              <w:jc w:val="center"/>
              <w:rPr>
                <w:rFonts w:cs="Arial"/>
              </w:rPr>
            </w:pPr>
          </w:p>
        </w:tc>
      </w:tr>
      <w:tr w:rsidR="00834028" w:rsidRPr="009A291B" w:rsidTr="00834028">
        <w:trPr>
          <w:trHeight w:val="362"/>
        </w:trPr>
        <w:tc>
          <w:tcPr>
            <w:tcW w:w="384" w:type="dxa"/>
            <w:vAlign w:val="center"/>
          </w:tcPr>
          <w:p w:rsidR="00834028" w:rsidRDefault="00834028" w:rsidP="00834028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28" w:rsidRDefault="00834028" w:rsidP="00834028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Sample buckets are fully inserted &amp; retained by rubber cup per specification</w:t>
            </w:r>
          </w:p>
        </w:tc>
        <w:sdt>
          <w:sdtPr>
            <w:rPr>
              <w:rFonts w:ascii="Segoe UI Symbol" w:hAnsi="Segoe UI Symbol"/>
              <w:sz w:val="20"/>
            </w:rPr>
            <w:id w:val="-190019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834028" w:rsidRPr="0079540C" w:rsidRDefault="00834028" w:rsidP="0083402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6573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834028" w:rsidRPr="009A291B" w:rsidRDefault="00834028" w:rsidP="0083402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2934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834028" w:rsidRPr="009A291B" w:rsidRDefault="00834028" w:rsidP="0083402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834028" w:rsidRPr="004E49AE" w:rsidRDefault="00834028" w:rsidP="00834028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34028" w:rsidRPr="009A291B" w:rsidRDefault="00834028" w:rsidP="00834028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834028" w:rsidRPr="009A291B" w:rsidRDefault="00834028" w:rsidP="00834028">
            <w:pPr>
              <w:jc w:val="center"/>
              <w:rPr>
                <w:rFonts w:cs="Arial"/>
              </w:rPr>
            </w:pPr>
          </w:p>
        </w:tc>
      </w:tr>
      <w:tr w:rsidR="00834028" w:rsidRPr="009A291B" w:rsidTr="00834028">
        <w:trPr>
          <w:trHeight w:val="393"/>
        </w:trPr>
        <w:tc>
          <w:tcPr>
            <w:tcW w:w="384" w:type="dxa"/>
            <w:vAlign w:val="center"/>
          </w:tcPr>
          <w:p w:rsidR="00834028" w:rsidRDefault="00834028" w:rsidP="00834028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28" w:rsidRDefault="00834028" w:rsidP="00834028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Flange bolts are tensioned correctly on feed chute/ carousel inlet connection</w:t>
            </w:r>
          </w:p>
        </w:tc>
        <w:sdt>
          <w:sdtPr>
            <w:rPr>
              <w:rFonts w:ascii="Segoe UI Symbol" w:hAnsi="Segoe UI Symbol"/>
              <w:sz w:val="20"/>
            </w:rPr>
            <w:id w:val="23899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834028" w:rsidRPr="0079540C" w:rsidRDefault="00834028" w:rsidP="0083402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7235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834028" w:rsidRPr="009A291B" w:rsidRDefault="00834028" w:rsidP="00834028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4285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834028" w:rsidRPr="009A291B" w:rsidRDefault="00834028" w:rsidP="00834028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834028" w:rsidRPr="004E49AE" w:rsidRDefault="00834028" w:rsidP="00834028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34028" w:rsidRPr="009A291B" w:rsidRDefault="00834028" w:rsidP="00834028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834028" w:rsidRPr="009A291B" w:rsidRDefault="00834028" w:rsidP="00834028">
            <w:pPr>
              <w:jc w:val="center"/>
              <w:rPr>
                <w:rFonts w:cs="Arial"/>
              </w:rPr>
            </w:pPr>
          </w:p>
        </w:tc>
      </w:tr>
      <w:tr w:rsidR="00834028" w:rsidRPr="009A291B" w:rsidTr="00834028">
        <w:trPr>
          <w:trHeight w:val="233"/>
        </w:trPr>
        <w:tc>
          <w:tcPr>
            <w:tcW w:w="384" w:type="dxa"/>
            <w:vAlign w:val="center"/>
          </w:tcPr>
          <w:p w:rsidR="00834028" w:rsidRDefault="00834028" w:rsidP="00834028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28" w:rsidRDefault="00834028" w:rsidP="00834028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Gearbox has been checked for correct oil level (gearbox is supplied with oil but level required to be checked)</w:t>
            </w:r>
          </w:p>
        </w:tc>
        <w:sdt>
          <w:sdtPr>
            <w:rPr>
              <w:rFonts w:ascii="Segoe UI Symbol" w:hAnsi="Segoe UI Symbol"/>
              <w:sz w:val="20"/>
            </w:rPr>
            <w:id w:val="-157951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834028" w:rsidRPr="0079540C" w:rsidRDefault="00834028" w:rsidP="0083402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331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834028" w:rsidRPr="009A291B" w:rsidRDefault="00834028" w:rsidP="00834028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7337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834028" w:rsidRPr="009A291B" w:rsidRDefault="00834028" w:rsidP="00834028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834028" w:rsidRPr="004E49AE" w:rsidRDefault="00834028" w:rsidP="00834028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34028" w:rsidRPr="009A291B" w:rsidRDefault="00834028" w:rsidP="00834028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834028" w:rsidRPr="009A291B" w:rsidRDefault="00834028" w:rsidP="00834028">
            <w:pPr>
              <w:jc w:val="center"/>
              <w:rPr>
                <w:rFonts w:cs="Arial"/>
              </w:rPr>
            </w:pPr>
          </w:p>
        </w:tc>
      </w:tr>
      <w:tr w:rsidR="00834028" w:rsidRPr="009A291B" w:rsidTr="00834028">
        <w:trPr>
          <w:trHeight w:val="411"/>
        </w:trPr>
        <w:tc>
          <w:tcPr>
            <w:tcW w:w="384" w:type="dxa"/>
            <w:vAlign w:val="center"/>
          </w:tcPr>
          <w:p w:rsidR="00834028" w:rsidRDefault="00834028" w:rsidP="00834028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28" w:rsidRDefault="00834028" w:rsidP="00834028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Motor brake released manually &amp; carousel turned by hand to ensure free movement</w:t>
            </w:r>
          </w:p>
        </w:tc>
        <w:sdt>
          <w:sdtPr>
            <w:rPr>
              <w:rFonts w:ascii="Segoe UI Symbol" w:hAnsi="Segoe UI Symbol"/>
              <w:sz w:val="20"/>
            </w:rPr>
            <w:id w:val="96075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834028" w:rsidRPr="0079540C" w:rsidRDefault="00834028" w:rsidP="0083402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4802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834028" w:rsidRPr="009A291B" w:rsidRDefault="00834028" w:rsidP="00834028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2424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834028" w:rsidRPr="009A291B" w:rsidRDefault="00834028" w:rsidP="00834028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834028" w:rsidRPr="004E49AE" w:rsidRDefault="00834028" w:rsidP="00834028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34028" w:rsidRPr="009A291B" w:rsidRDefault="00834028" w:rsidP="00834028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834028" w:rsidRPr="009A291B" w:rsidRDefault="00834028" w:rsidP="00834028">
            <w:pPr>
              <w:jc w:val="center"/>
              <w:rPr>
                <w:rFonts w:cs="Arial"/>
              </w:rPr>
            </w:pPr>
          </w:p>
        </w:tc>
      </w:tr>
    </w:tbl>
    <w:p w:rsidR="00834B6A" w:rsidRDefault="00834B6A" w:rsidP="002F16BB">
      <w:pPr>
        <w:spacing w:line="276" w:lineRule="auto"/>
        <w:jc w:val="left"/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472842" w:rsidTr="00782DA4">
        <w:tc>
          <w:tcPr>
            <w:tcW w:w="9964" w:type="dxa"/>
          </w:tcPr>
          <w:p w:rsidR="00472842" w:rsidRDefault="00472842" w:rsidP="00782DA4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472842" w:rsidRDefault="00472842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722547" w:rsidRDefault="00722547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F530E8" w:rsidRDefault="00F530E8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F530E8" w:rsidRDefault="00F530E8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EB50F4" w:rsidRDefault="00EB50F4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834028" w:rsidRDefault="00834028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834028" w:rsidRDefault="00834028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EB50F4" w:rsidRDefault="00EB50F4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F530E8" w:rsidRDefault="00F530E8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F530E8" w:rsidRDefault="00F530E8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F530E8" w:rsidRDefault="00F530E8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136170" w:rsidRPr="00B53A25" w:rsidRDefault="00136170" w:rsidP="00782DA4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472842" w:rsidRPr="00484C51" w:rsidRDefault="00472842" w:rsidP="00472842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472842" w:rsidTr="00782DA4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472842" w:rsidRDefault="00472842" w:rsidP="00782DA4">
            <w:pPr>
              <w:rPr>
                <w:sz w:val="16"/>
                <w:szCs w:val="16"/>
              </w:rPr>
            </w:pPr>
          </w:p>
          <w:p w:rsidR="00472842" w:rsidRPr="00CE07C0" w:rsidRDefault="00472842" w:rsidP="00782DA4">
            <w:pPr>
              <w:rPr>
                <w:sz w:val="16"/>
                <w:szCs w:val="16"/>
              </w:rPr>
            </w:pPr>
          </w:p>
        </w:tc>
      </w:tr>
      <w:tr w:rsidR="00472842" w:rsidTr="00782DA4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226909" w:rsidRDefault="00226909">
      <w:pPr>
        <w:spacing w:after="200" w:line="276" w:lineRule="auto"/>
        <w:jc w:val="left"/>
        <w:rPr>
          <w:sz w:val="16"/>
          <w:szCs w:val="16"/>
        </w:rPr>
      </w:pPr>
    </w:p>
    <w:sectPr w:rsidR="00226909" w:rsidSect="006830D8">
      <w:headerReference w:type="default" r:id="rId8"/>
      <w:footerReference w:type="default" r:id="rId9"/>
      <w:footerReference w:type="first" r:id="rId10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EED" w:rsidRDefault="00B57EED" w:rsidP="00910A03">
      <w:pPr>
        <w:spacing w:after="0" w:line="240" w:lineRule="auto"/>
      </w:pPr>
      <w:r>
        <w:separator/>
      </w:r>
    </w:p>
    <w:p w:rsidR="00B57EED" w:rsidRDefault="00B57EED"/>
  </w:endnote>
  <w:endnote w:type="continuationSeparator" w:id="0">
    <w:p w:rsidR="00B57EED" w:rsidRDefault="00B57EED" w:rsidP="00910A03">
      <w:pPr>
        <w:spacing w:after="0" w:line="240" w:lineRule="auto"/>
      </w:pPr>
      <w:r>
        <w:continuationSeparator/>
      </w:r>
    </w:p>
    <w:p w:rsidR="00B57EED" w:rsidRDefault="00B57E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EED" w:rsidRDefault="00B57EED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1D29E7">
      <w:rPr>
        <w:noProof/>
      </w:rPr>
      <w:t>1</w:t>
    </w:r>
    <w:r w:rsidRPr="00DA475B">
      <w:fldChar w:fldCharType="end"/>
    </w:r>
    <w:r w:rsidRPr="00DA475B">
      <w:t xml:space="preserve"> of </w:t>
    </w:r>
    <w:r w:rsidR="001D29E7">
      <w:fldChar w:fldCharType="begin"/>
    </w:r>
    <w:r w:rsidR="001D29E7">
      <w:instrText xml:space="preserve"> NUMPAGES  \* Arabic  \* MERGEFORMAT </w:instrText>
    </w:r>
    <w:r w:rsidR="001D29E7">
      <w:fldChar w:fldCharType="separate"/>
    </w:r>
    <w:r w:rsidR="001D29E7">
      <w:rPr>
        <w:noProof/>
      </w:rPr>
      <w:t>1</w:t>
    </w:r>
    <w:r w:rsidR="001D29E7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 w:rsidR="00834028">
      <w:t>QU-ITR-0242</w:t>
    </w:r>
    <w:r>
      <w:t>_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B57EED" w:rsidTr="0035610F">
      <w:trPr>
        <w:trHeight w:val="278"/>
      </w:trPr>
      <w:tc>
        <w:tcPr>
          <w:tcW w:w="1809" w:type="dxa"/>
        </w:tcPr>
        <w:p w:rsidR="00B57EED" w:rsidRPr="00FF0CAA" w:rsidRDefault="00B57EE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B57EED" w:rsidRPr="00FA32FD" w:rsidRDefault="00B57EED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B57EED" w:rsidRPr="00FF0CAA" w:rsidRDefault="00B57EED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B57EED" w:rsidRPr="00FF0CAA" w:rsidRDefault="00B57EE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B57EED" w:rsidTr="0035610F">
      <w:trPr>
        <w:trHeight w:val="278"/>
      </w:trPr>
      <w:tc>
        <w:tcPr>
          <w:tcW w:w="1809" w:type="dxa"/>
        </w:tcPr>
        <w:p w:rsidR="00B57EED" w:rsidRPr="00FF0CAA" w:rsidRDefault="00B57EE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XXX XXXXX</w:t>
          </w:r>
        </w:p>
      </w:tc>
      <w:tc>
        <w:tcPr>
          <w:tcW w:w="2152" w:type="dxa"/>
          <w:vMerge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B57EED" w:rsidRPr="00FF0CAA" w:rsidRDefault="00B57EE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B57EED" w:rsidTr="0035610F">
      <w:trPr>
        <w:trHeight w:val="278"/>
      </w:trPr>
      <w:tc>
        <w:tcPr>
          <w:tcW w:w="1809" w:type="dxa"/>
        </w:tcPr>
        <w:p w:rsidR="00B57EED" w:rsidRPr="00FF0CAA" w:rsidRDefault="00B57EE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B57EED" w:rsidRPr="00FF0CAA" w:rsidRDefault="00B57EE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B57EED" w:rsidTr="0035610F">
      <w:trPr>
        <w:trHeight w:val="278"/>
      </w:trPr>
      <w:tc>
        <w:tcPr>
          <w:tcW w:w="1809" w:type="dxa"/>
        </w:tcPr>
        <w:p w:rsidR="00B57EED" w:rsidRPr="00FF0CAA" w:rsidRDefault="00B57EE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B57EED" w:rsidRPr="00FF0CAA" w:rsidRDefault="00B57EED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B57EED" w:rsidRPr="00FF0CAA" w:rsidRDefault="00B57EED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B57EED" w:rsidRDefault="00B57EED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EED" w:rsidRDefault="00B57EED" w:rsidP="00910A03">
      <w:pPr>
        <w:spacing w:after="0" w:line="240" w:lineRule="auto"/>
      </w:pPr>
      <w:r>
        <w:separator/>
      </w:r>
    </w:p>
    <w:p w:rsidR="00B57EED" w:rsidRDefault="00B57EED"/>
  </w:footnote>
  <w:footnote w:type="continuationSeparator" w:id="0">
    <w:p w:rsidR="00B57EED" w:rsidRDefault="00B57EED" w:rsidP="00910A03">
      <w:pPr>
        <w:spacing w:after="0" w:line="240" w:lineRule="auto"/>
      </w:pPr>
      <w:r>
        <w:continuationSeparator/>
      </w:r>
    </w:p>
    <w:p w:rsidR="00B57EED" w:rsidRDefault="00B57E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EED" w:rsidRDefault="00B57EED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jc w:val="center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B57EED" w:rsidTr="006830D8">
      <w:trPr>
        <w:trHeight w:hRule="exact" w:val="284"/>
        <w:jc w:val="center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B57EED" w:rsidRDefault="00B57EED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B57EED" w:rsidRDefault="00B57EED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B57EED" w:rsidRPr="009D77D7" w:rsidRDefault="00834028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AMPLE CAROUSEL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B57EED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B57EED" w:rsidRDefault="00B57EED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B57EED" w:rsidRDefault="00B57EED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ubsys&gt;&gt;</w:t>
          </w:r>
        </w:p>
      </w:tc>
    </w:tr>
    <w:tr w:rsidR="00B57EED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B57EED" w:rsidRDefault="00B57EED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B57EED" w:rsidRDefault="00B57EED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B57EED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FC3CEC" w:rsidRDefault="00B57EED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Default="00B57EED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FC3CEC" w:rsidRDefault="00B57EED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B57EED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Workpack No&gt;&gt;</w:t>
          </w:r>
        </w:p>
      </w:tc>
    </w:tr>
    <w:tr w:rsidR="00B57EED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B57EED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Equipment ID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&lt;&lt;Equipment ID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</w:p>
      </w:tc>
    </w:tr>
    <w:tr w:rsidR="00B57EED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57EED" w:rsidRPr="00EB03B6" w:rsidRDefault="00B57EED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B57EED" w:rsidRPr="007721C6" w:rsidRDefault="00B57EED" w:rsidP="0077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209F1DC6"/>
    <w:multiLevelType w:val="hybridMultilevel"/>
    <w:tmpl w:val="1250F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8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737CE"/>
    <w:multiLevelType w:val="hybridMultilevel"/>
    <w:tmpl w:val="422E3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2A4298C"/>
    <w:multiLevelType w:val="hybridMultilevel"/>
    <w:tmpl w:val="1E12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71CDC"/>
    <w:multiLevelType w:val="hybridMultilevel"/>
    <w:tmpl w:val="743484C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7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8"/>
  </w:num>
  <w:num w:numId="8">
    <w:abstractNumId w:val="11"/>
  </w:num>
  <w:num w:numId="9">
    <w:abstractNumId w:val="1"/>
  </w:num>
  <w:num w:numId="10">
    <w:abstractNumId w:val="17"/>
  </w:num>
  <w:num w:numId="11">
    <w:abstractNumId w:val="2"/>
  </w:num>
  <w:num w:numId="12">
    <w:abstractNumId w:val="4"/>
  </w:num>
  <w:num w:numId="13">
    <w:abstractNumId w:val="7"/>
  </w:num>
  <w:num w:numId="14">
    <w:abstractNumId w:val="16"/>
  </w:num>
  <w:num w:numId="15">
    <w:abstractNumId w:val="14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5"/>
  </w:num>
  <w:num w:numId="20">
    <w:abstractNumId w:val="10"/>
  </w:num>
  <w:num w:numId="21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0F34F5"/>
    <w:rsid w:val="00102FC0"/>
    <w:rsid w:val="00110F43"/>
    <w:rsid w:val="00113FF6"/>
    <w:rsid w:val="00125542"/>
    <w:rsid w:val="00125C30"/>
    <w:rsid w:val="001314BB"/>
    <w:rsid w:val="001327EF"/>
    <w:rsid w:val="00133E6C"/>
    <w:rsid w:val="001343F6"/>
    <w:rsid w:val="00136170"/>
    <w:rsid w:val="00137D84"/>
    <w:rsid w:val="00140AE8"/>
    <w:rsid w:val="00142DD3"/>
    <w:rsid w:val="00152F68"/>
    <w:rsid w:val="001530C1"/>
    <w:rsid w:val="00156F27"/>
    <w:rsid w:val="001602FD"/>
    <w:rsid w:val="00166383"/>
    <w:rsid w:val="0017108B"/>
    <w:rsid w:val="00171E20"/>
    <w:rsid w:val="00182903"/>
    <w:rsid w:val="0019037C"/>
    <w:rsid w:val="00193067"/>
    <w:rsid w:val="00196B6D"/>
    <w:rsid w:val="00196EC0"/>
    <w:rsid w:val="001A204A"/>
    <w:rsid w:val="001A547B"/>
    <w:rsid w:val="001A6352"/>
    <w:rsid w:val="001A6B54"/>
    <w:rsid w:val="001A7210"/>
    <w:rsid w:val="001B2112"/>
    <w:rsid w:val="001B476F"/>
    <w:rsid w:val="001B4F7E"/>
    <w:rsid w:val="001C258F"/>
    <w:rsid w:val="001C4F09"/>
    <w:rsid w:val="001C6AEF"/>
    <w:rsid w:val="001C6BCA"/>
    <w:rsid w:val="001D0BE7"/>
    <w:rsid w:val="001D29E7"/>
    <w:rsid w:val="001D3600"/>
    <w:rsid w:val="001F0D64"/>
    <w:rsid w:val="001F18A0"/>
    <w:rsid w:val="001F79D6"/>
    <w:rsid w:val="0020413D"/>
    <w:rsid w:val="00211CBA"/>
    <w:rsid w:val="00214256"/>
    <w:rsid w:val="00222FA3"/>
    <w:rsid w:val="00223946"/>
    <w:rsid w:val="00226909"/>
    <w:rsid w:val="00230A1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82502"/>
    <w:rsid w:val="002A1025"/>
    <w:rsid w:val="002A37B3"/>
    <w:rsid w:val="002A4608"/>
    <w:rsid w:val="002A6A9C"/>
    <w:rsid w:val="002A7266"/>
    <w:rsid w:val="002B38DF"/>
    <w:rsid w:val="002B627B"/>
    <w:rsid w:val="002B74A6"/>
    <w:rsid w:val="002C2253"/>
    <w:rsid w:val="002C5100"/>
    <w:rsid w:val="002D14C8"/>
    <w:rsid w:val="002D1BAA"/>
    <w:rsid w:val="002D26C7"/>
    <w:rsid w:val="002D52A7"/>
    <w:rsid w:val="002D61AA"/>
    <w:rsid w:val="002E5175"/>
    <w:rsid w:val="002E78BF"/>
    <w:rsid w:val="002F16BB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457B0"/>
    <w:rsid w:val="00355C6E"/>
    <w:rsid w:val="0035610F"/>
    <w:rsid w:val="003624F1"/>
    <w:rsid w:val="00366603"/>
    <w:rsid w:val="00370E5F"/>
    <w:rsid w:val="003712FC"/>
    <w:rsid w:val="00371FFE"/>
    <w:rsid w:val="00393A64"/>
    <w:rsid w:val="00395304"/>
    <w:rsid w:val="003A306D"/>
    <w:rsid w:val="003A3110"/>
    <w:rsid w:val="003A3D2E"/>
    <w:rsid w:val="003A5489"/>
    <w:rsid w:val="003A5835"/>
    <w:rsid w:val="003B08BC"/>
    <w:rsid w:val="003B0BB8"/>
    <w:rsid w:val="003B3AF4"/>
    <w:rsid w:val="003C11C3"/>
    <w:rsid w:val="003C12FD"/>
    <w:rsid w:val="003C5DB7"/>
    <w:rsid w:val="003C7ACB"/>
    <w:rsid w:val="003D089D"/>
    <w:rsid w:val="003D5C55"/>
    <w:rsid w:val="003D68CA"/>
    <w:rsid w:val="003E266B"/>
    <w:rsid w:val="003E5881"/>
    <w:rsid w:val="003F148A"/>
    <w:rsid w:val="004008FD"/>
    <w:rsid w:val="0040093C"/>
    <w:rsid w:val="00401F25"/>
    <w:rsid w:val="00403BDA"/>
    <w:rsid w:val="00407F07"/>
    <w:rsid w:val="004145E5"/>
    <w:rsid w:val="004161C4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72842"/>
    <w:rsid w:val="00480549"/>
    <w:rsid w:val="00484C51"/>
    <w:rsid w:val="00492C88"/>
    <w:rsid w:val="004948B6"/>
    <w:rsid w:val="0049592A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E49AE"/>
    <w:rsid w:val="004F2D08"/>
    <w:rsid w:val="004F38E5"/>
    <w:rsid w:val="005003E9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3794B"/>
    <w:rsid w:val="00541F6B"/>
    <w:rsid w:val="005427D0"/>
    <w:rsid w:val="00546989"/>
    <w:rsid w:val="00546F6B"/>
    <w:rsid w:val="00551645"/>
    <w:rsid w:val="00554296"/>
    <w:rsid w:val="005700FD"/>
    <w:rsid w:val="00574BBF"/>
    <w:rsid w:val="0057598A"/>
    <w:rsid w:val="005842E8"/>
    <w:rsid w:val="00585786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0DFD"/>
    <w:rsid w:val="005E423F"/>
    <w:rsid w:val="005E463D"/>
    <w:rsid w:val="005E6203"/>
    <w:rsid w:val="005F31E8"/>
    <w:rsid w:val="005F6E31"/>
    <w:rsid w:val="00601094"/>
    <w:rsid w:val="00610310"/>
    <w:rsid w:val="006128E6"/>
    <w:rsid w:val="00612930"/>
    <w:rsid w:val="006144E9"/>
    <w:rsid w:val="0061581E"/>
    <w:rsid w:val="0061662A"/>
    <w:rsid w:val="0061727E"/>
    <w:rsid w:val="006268FF"/>
    <w:rsid w:val="00630029"/>
    <w:rsid w:val="0063361A"/>
    <w:rsid w:val="00635DE6"/>
    <w:rsid w:val="00641031"/>
    <w:rsid w:val="006425A5"/>
    <w:rsid w:val="00645465"/>
    <w:rsid w:val="00646F65"/>
    <w:rsid w:val="00652647"/>
    <w:rsid w:val="00657287"/>
    <w:rsid w:val="00661500"/>
    <w:rsid w:val="00661D64"/>
    <w:rsid w:val="00681A22"/>
    <w:rsid w:val="006830D8"/>
    <w:rsid w:val="00684C19"/>
    <w:rsid w:val="006910C1"/>
    <w:rsid w:val="006920E1"/>
    <w:rsid w:val="00692B9F"/>
    <w:rsid w:val="00696B4B"/>
    <w:rsid w:val="006A17AC"/>
    <w:rsid w:val="006A2B6C"/>
    <w:rsid w:val="006A6080"/>
    <w:rsid w:val="006A6A4B"/>
    <w:rsid w:val="006D24E9"/>
    <w:rsid w:val="006D5013"/>
    <w:rsid w:val="006D61E3"/>
    <w:rsid w:val="006E0B10"/>
    <w:rsid w:val="006E43B0"/>
    <w:rsid w:val="006E7949"/>
    <w:rsid w:val="006F09B1"/>
    <w:rsid w:val="006F0A31"/>
    <w:rsid w:val="00701B46"/>
    <w:rsid w:val="00705C6B"/>
    <w:rsid w:val="007150D6"/>
    <w:rsid w:val="00722547"/>
    <w:rsid w:val="007237BE"/>
    <w:rsid w:val="00734A0C"/>
    <w:rsid w:val="007417A7"/>
    <w:rsid w:val="00743B8F"/>
    <w:rsid w:val="00746F23"/>
    <w:rsid w:val="007657BC"/>
    <w:rsid w:val="0077145A"/>
    <w:rsid w:val="007721C6"/>
    <w:rsid w:val="00772585"/>
    <w:rsid w:val="0077397D"/>
    <w:rsid w:val="0077733E"/>
    <w:rsid w:val="007806EB"/>
    <w:rsid w:val="00782DA4"/>
    <w:rsid w:val="00784F40"/>
    <w:rsid w:val="0078768A"/>
    <w:rsid w:val="0079540C"/>
    <w:rsid w:val="007A2761"/>
    <w:rsid w:val="007A33E3"/>
    <w:rsid w:val="007A7136"/>
    <w:rsid w:val="007B5327"/>
    <w:rsid w:val="007C32EC"/>
    <w:rsid w:val="007C42D6"/>
    <w:rsid w:val="007C4719"/>
    <w:rsid w:val="007C71A7"/>
    <w:rsid w:val="007C7E78"/>
    <w:rsid w:val="007D5383"/>
    <w:rsid w:val="007E3DB5"/>
    <w:rsid w:val="007E5138"/>
    <w:rsid w:val="007F0B8C"/>
    <w:rsid w:val="008023F0"/>
    <w:rsid w:val="00834028"/>
    <w:rsid w:val="00834B6A"/>
    <w:rsid w:val="0083590F"/>
    <w:rsid w:val="00835A1B"/>
    <w:rsid w:val="0083717B"/>
    <w:rsid w:val="00842A17"/>
    <w:rsid w:val="00864B27"/>
    <w:rsid w:val="00865A5D"/>
    <w:rsid w:val="008700CA"/>
    <w:rsid w:val="00874E91"/>
    <w:rsid w:val="00880F2E"/>
    <w:rsid w:val="00882E6F"/>
    <w:rsid w:val="00891944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0F34"/>
    <w:rsid w:val="008E7AD0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8426A"/>
    <w:rsid w:val="0099239F"/>
    <w:rsid w:val="009A063B"/>
    <w:rsid w:val="009A189C"/>
    <w:rsid w:val="009A291B"/>
    <w:rsid w:val="009A5F5F"/>
    <w:rsid w:val="009B13EE"/>
    <w:rsid w:val="009B22B4"/>
    <w:rsid w:val="009B27C6"/>
    <w:rsid w:val="009B3484"/>
    <w:rsid w:val="009C0E2C"/>
    <w:rsid w:val="009D3009"/>
    <w:rsid w:val="009D417F"/>
    <w:rsid w:val="009D4DCD"/>
    <w:rsid w:val="009D64F1"/>
    <w:rsid w:val="009D77D7"/>
    <w:rsid w:val="009E2CEA"/>
    <w:rsid w:val="009E3436"/>
    <w:rsid w:val="009E5B13"/>
    <w:rsid w:val="009F05F8"/>
    <w:rsid w:val="009F0A62"/>
    <w:rsid w:val="009F1D35"/>
    <w:rsid w:val="00A129FA"/>
    <w:rsid w:val="00A144F3"/>
    <w:rsid w:val="00A15B3E"/>
    <w:rsid w:val="00A17013"/>
    <w:rsid w:val="00A17E19"/>
    <w:rsid w:val="00A207E3"/>
    <w:rsid w:val="00A20DE2"/>
    <w:rsid w:val="00A23649"/>
    <w:rsid w:val="00A27A0C"/>
    <w:rsid w:val="00A27E85"/>
    <w:rsid w:val="00A31BE3"/>
    <w:rsid w:val="00A332A5"/>
    <w:rsid w:val="00A33FB6"/>
    <w:rsid w:val="00A3507C"/>
    <w:rsid w:val="00A35AE3"/>
    <w:rsid w:val="00A3758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75F88"/>
    <w:rsid w:val="00A844A3"/>
    <w:rsid w:val="00A84568"/>
    <w:rsid w:val="00A84D0A"/>
    <w:rsid w:val="00A85A5B"/>
    <w:rsid w:val="00A924E2"/>
    <w:rsid w:val="00A92EB8"/>
    <w:rsid w:val="00AA7956"/>
    <w:rsid w:val="00AB3537"/>
    <w:rsid w:val="00AB4956"/>
    <w:rsid w:val="00AB6B66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57EED"/>
    <w:rsid w:val="00B619C3"/>
    <w:rsid w:val="00B63CF2"/>
    <w:rsid w:val="00B647F0"/>
    <w:rsid w:val="00B64DF6"/>
    <w:rsid w:val="00B70A97"/>
    <w:rsid w:val="00B735F5"/>
    <w:rsid w:val="00B75DE4"/>
    <w:rsid w:val="00B82E25"/>
    <w:rsid w:val="00B83D49"/>
    <w:rsid w:val="00B873C8"/>
    <w:rsid w:val="00B948F1"/>
    <w:rsid w:val="00BA08B1"/>
    <w:rsid w:val="00BA253D"/>
    <w:rsid w:val="00BA6963"/>
    <w:rsid w:val="00BB09BD"/>
    <w:rsid w:val="00BB127D"/>
    <w:rsid w:val="00BB753F"/>
    <w:rsid w:val="00BC1C81"/>
    <w:rsid w:val="00BC5234"/>
    <w:rsid w:val="00BC61E7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353BB"/>
    <w:rsid w:val="00C361C8"/>
    <w:rsid w:val="00C41A96"/>
    <w:rsid w:val="00C41EE4"/>
    <w:rsid w:val="00C43F64"/>
    <w:rsid w:val="00C456E9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A18BA"/>
    <w:rsid w:val="00CB3806"/>
    <w:rsid w:val="00CC5162"/>
    <w:rsid w:val="00CC6307"/>
    <w:rsid w:val="00CD1E1C"/>
    <w:rsid w:val="00CE07C0"/>
    <w:rsid w:val="00CE21B2"/>
    <w:rsid w:val="00CE2D6A"/>
    <w:rsid w:val="00CF372B"/>
    <w:rsid w:val="00CF38F6"/>
    <w:rsid w:val="00D00E6D"/>
    <w:rsid w:val="00D04A53"/>
    <w:rsid w:val="00D04EDB"/>
    <w:rsid w:val="00D14E9A"/>
    <w:rsid w:val="00D16F2D"/>
    <w:rsid w:val="00D177F0"/>
    <w:rsid w:val="00D17C01"/>
    <w:rsid w:val="00D23083"/>
    <w:rsid w:val="00D2662D"/>
    <w:rsid w:val="00D3153F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75993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D83"/>
    <w:rsid w:val="00E42EB2"/>
    <w:rsid w:val="00E51BFC"/>
    <w:rsid w:val="00E55D9C"/>
    <w:rsid w:val="00E57B9D"/>
    <w:rsid w:val="00E61487"/>
    <w:rsid w:val="00E63BF9"/>
    <w:rsid w:val="00E67DEF"/>
    <w:rsid w:val="00E76A0E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50F4"/>
    <w:rsid w:val="00EB6440"/>
    <w:rsid w:val="00EC274E"/>
    <w:rsid w:val="00EC2BFE"/>
    <w:rsid w:val="00ED775B"/>
    <w:rsid w:val="00EE4AB5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30E8"/>
    <w:rsid w:val="00F54549"/>
    <w:rsid w:val="00F571FA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541"/>
    <w:rsid w:val="00FA7667"/>
    <w:rsid w:val="00FB3B2A"/>
    <w:rsid w:val="00FB6A9A"/>
    <w:rsid w:val="00FC2056"/>
    <w:rsid w:val="00FC25B7"/>
    <w:rsid w:val="00FC3CEC"/>
    <w:rsid w:val="00FD3DE5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4016F9C2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  <w:style w:type="paragraph" w:customStyle="1" w:styleId="lines">
    <w:name w:val="lines"/>
    <w:basedOn w:val="Normal"/>
    <w:rsid w:val="001A7210"/>
    <w:pPr>
      <w:widowControl w:val="0"/>
      <w:tabs>
        <w:tab w:val="left" w:pos="720"/>
        <w:tab w:val="left" w:pos="3960"/>
        <w:tab w:val="left" w:pos="11088"/>
      </w:tabs>
      <w:spacing w:after="0" w:line="360" w:lineRule="atLeast"/>
      <w:jc w:val="left"/>
    </w:pPr>
    <w:rPr>
      <w:rFonts w:ascii="Times" w:eastAsia="Times New Roman" w:hAnsi="Times" w:cs="Times New Roman"/>
      <w:b/>
      <w:sz w:val="22"/>
      <w:szCs w:val="20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F656A-F7A0-4A41-B11B-FD59A4F2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97</cp:revision>
  <cp:lastPrinted>2018-09-11T00:15:00Z</cp:lastPrinted>
  <dcterms:created xsi:type="dcterms:W3CDTF">2018-09-10T06:19:00Z</dcterms:created>
  <dcterms:modified xsi:type="dcterms:W3CDTF">2018-09-13T06:23:00Z</dcterms:modified>
</cp:coreProperties>
</file>